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56" w:rsidRDefault="007E5556" w:rsidP="00BA306D">
      <w:pPr>
        <w:spacing w:after="0" w:line="240" w:lineRule="auto"/>
      </w:pPr>
    </w:p>
    <w:p w:rsidR="00BA306D" w:rsidRPr="00BA306D" w:rsidRDefault="00BA306D" w:rsidP="00BA306D">
      <w:pPr>
        <w:spacing w:after="0" w:line="240" w:lineRule="auto"/>
        <w:rPr>
          <w:rFonts w:ascii="Times New Roman" w:hAnsi="Times New Roman" w:cs="Times New Roman"/>
        </w:rPr>
      </w:pPr>
      <w:r w:rsidRPr="00BA306D">
        <w:rPr>
          <w:rFonts w:ascii="Times New Roman" w:hAnsi="Times New Roman" w:cs="Times New Roman"/>
        </w:rPr>
        <w:t>KLASA:</w:t>
      </w:r>
      <w:r w:rsidR="00C4610B">
        <w:rPr>
          <w:rFonts w:ascii="Times New Roman" w:hAnsi="Times New Roman" w:cs="Times New Roman"/>
        </w:rPr>
        <w:t xml:space="preserve"> 602-01/25-01/20</w:t>
      </w:r>
    </w:p>
    <w:p w:rsidR="00BA306D" w:rsidRPr="00BA306D" w:rsidRDefault="00BA306D" w:rsidP="00BA306D">
      <w:pPr>
        <w:spacing w:after="0" w:line="240" w:lineRule="auto"/>
        <w:rPr>
          <w:rFonts w:ascii="Times New Roman" w:hAnsi="Times New Roman" w:cs="Times New Roman"/>
        </w:rPr>
      </w:pPr>
      <w:r w:rsidRPr="00BA306D">
        <w:rPr>
          <w:rFonts w:ascii="Times New Roman" w:hAnsi="Times New Roman" w:cs="Times New Roman"/>
        </w:rPr>
        <w:t>URBROJ:</w:t>
      </w:r>
      <w:r w:rsidR="00C52075">
        <w:rPr>
          <w:rFonts w:ascii="Times New Roman" w:hAnsi="Times New Roman" w:cs="Times New Roman"/>
        </w:rPr>
        <w:t xml:space="preserve"> 2182-</w:t>
      </w:r>
      <w:r w:rsidR="00C4610B">
        <w:rPr>
          <w:rFonts w:ascii="Times New Roman" w:hAnsi="Times New Roman" w:cs="Times New Roman"/>
        </w:rPr>
        <w:t>1-65-01-25</w:t>
      </w:r>
      <w:r w:rsidR="00C52075">
        <w:rPr>
          <w:rFonts w:ascii="Times New Roman" w:hAnsi="Times New Roman" w:cs="Times New Roman"/>
        </w:rPr>
        <w:t>-1</w:t>
      </w:r>
    </w:p>
    <w:p w:rsidR="006B778E" w:rsidRPr="00BA306D" w:rsidRDefault="00C4610B" w:rsidP="0056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benik, 16</w:t>
      </w:r>
      <w:r w:rsidR="00D22E7D">
        <w:rPr>
          <w:rFonts w:ascii="Times New Roman" w:hAnsi="Times New Roman" w:cs="Times New Roman"/>
        </w:rPr>
        <w:t>.rujna 2o25</w:t>
      </w:r>
      <w:r w:rsidR="00563842" w:rsidRPr="00BA306D">
        <w:rPr>
          <w:rFonts w:ascii="Times New Roman" w:hAnsi="Times New Roman" w:cs="Times New Roman"/>
        </w:rPr>
        <w:t>.</w:t>
      </w:r>
    </w:p>
    <w:p w:rsidR="00563842" w:rsidRDefault="00D22E7D" w:rsidP="00D22E7D">
      <w:pPr>
        <w:tabs>
          <w:tab w:val="left" w:pos="1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1692" w:rsidRDefault="00563842" w:rsidP="00563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91692" w:rsidRDefault="0019169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42" w:rsidRDefault="00191692" w:rsidP="00563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63842">
        <w:rPr>
          <w:rFonts w:ascii="Times New Roman" w:hAnsi="Times New Roman" w:cs="Times New Roman"/>
          <w:sz w:val="24"/>
          <w:szCs w:val="24"/>
        </w:rPr>
        <w:t>VREMENIK INFORMACIJA</w:t>
      </w:r>
    </w:p>
    <w:p w:rsidR="00563842" w:rsidRDefault="00563842" w:rsidP="00563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63842">
        <w:rPr>
          <w:rFonts w:ascii="Times New Roman" w:hAnsi="Times New Roman" w:cs="Times New Roman"/>
          <w:b/>
          <w:i/>
          <w:sz w:val="24"/>
          <w:szCs w:val="24"/>
        </w:rPr>
        <w:t>Razrednici</w:t>
      </w:r>
    </w:p>
    <w:p w:rsidR="00563842" w:rsidRDefault="0056384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692" w:rsidRDefault="0019169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80" w:type="dxa"/>
        <w:tblInd w:w="-792" w:type="dxa"/>
        <w:tblLook w:val="04A0" w:firstRow="1" w:lastRow="0" w:firstColumn="1" w:lastColumn="0" w:noHBand="0" w:noVBand="1"/>
      </w:tblPr>
      <w:tblGrid>
        <w:gridCol w:w="1036"/>
        <w:gridCol w:w="2474"/>
        <w:gridCol w:w="1560"/>
        <w:gridCol w:w="5910"/>
      </w:tblGrid>
      <w:tr w:rsidR="008C18E1" w:rsidTr="007D6898">
        <w:trPr>
          <w:trHeight w:val="552"/>
        </w:trPr>
        <w:tc>
          <w:tcPr>
            <w:tcW w:w="1036" w:type="dxa"/>
            <w:vMerge w:val="restart"/>
          </w:tcPr>
          <w:p w:rsidR="008C18E1" w:rsidRPr="005A016C" w:rsidRDefault="008C18E1" w:rsidP="00563842">
            <w:pPr>
              <w:rPr>
                <w:rFonts w:ascii="Times New Roman" w:hAnsi="Times New Roman" w:cs="Times New Roman"/>
                <w:b/>
                <w:i/>
              </w:rPr>
            </w:pPr>
            <w:r w:rsidRPr="005A016C">
              <w:rPr>
                <w:rFonts w:ascii="Times New Roman" w:hAnsi="Times New Roman" w:cs="Times New Roman"/>
                <w:b/>
                <w:i/>
              </w:rPr>
              <w:t>Razredni</w:t>
            </w:r>
          </w:p>
          <w:p w:rsidR="008C18E1" w:rsidRPr="005A016C" w:rsidRDefault="008C18E1" w:rsidP="005638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16C">
              <w:rPr>
                <w:rFonts w:ascii="Times New Roman" w:hAnsi="Times New Roman" w:cs="Times New Roman"/>
                <w:b/>
                <w:i/>
              </w:rPr>
              <w:t xml:space="preserve">  odjel</w:t>
            </w:r>
            <w:r w:rsidRPr="005A0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474" w:type="dxa"/>
            <w:vMerge w:val="restart"/>
          </w:tcPr>
          <w:p w:rsidR="008C18E1" w:rsidRPr="005A016C" w:rsidRDefault="008C18E1" w:rsidP="005638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Ime i prezime razrednika</w:t>
            </w:r>
          </w:p>
        </w:tc>
        <w:tc>
          <w:tcPr>
            <w:tcW w:w="1560" w:type="dxa"/>
            <w:vMerge w:val="restart"/>
          </w:tcPr>
          <w:p w:rsidR="008C18E1" w:rsidRPr="005A016C" w:rsidRDefault="008C18E1" w:rsidP="005638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an u tjednu</w:t>
            </w:r>
          </w:p>
        </w:tc>
        <w:tc>
          <w:tcPr>
            <w:tcW w:w="5910" w:type="dxa"/>
          </w:tcPr>
          <w:p w:rsidR="008C18E1" w:rsidRPr="005A016C" w:rsidRDefault="008C18E1" w:rsidP="005A016C">
            <w:pPr>
              <w:ind w:left="4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Vrijeme </w:t>
            </w:r>
          </w:p>
        </w:tc>
      </w:tr>
      <w:tr w:rsidR="002C2768" w:rsidTr="008503A2">
        <w:trPr>
          <w:trHeight w:val="348"/>
        </w:trPr>
        <w:tc>
          <w:tcPr>
            <w:tcW w:w="1036" w:type="dxa"/>
            <w:vMerge/>
          </w:tcPr>
          <w:p w:rsidR="002C2768" w:rsidRPr="005A016C" w:rsidRDefault="002C2768" w:rsidP="005638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74" w:type="dxa"/>
            <w:vMerge/>
          </w:tcPr>
          <w:p w:rsidR="002C2768" w:rsidRDefault="002C2768" w:rsidP="005638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vMerge/>
          </w:tcPr>
          <w:p w:rsidR="002C2768" w:rsidRDefault="002C2768" w:rsidP="005638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10" w:type="dxa"/>
          </w:tcPr>
          <w:p w:rsidR="002C2768" w:rsidRDefault="002C2768" w:rsidP="002C276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jepodne                               poslijepodne</w:t>
            </w:r>
          </w:p>
        </w:tc>
      </w:tr>
      <w:tr w:rsidR="002C2768" w:rsidTr="00040FA4">
        <w:trPr>
          <w:trHeight w:val="348"/>
        </w:trPr>
        <w:tc>
          <w:tcPr>
            <w:tcW w:w="1036" w:type="dxa"/>
          </w:tcPr>
          <w:p w:rsidR="002C2768" w:rsidRPr="00D22E7D" w:rsidRDefault="002C2768" w:rsidP="0056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22E7D">
              <w:rPr>
                <w:rFonts w:ascii="Times New Roman" w:hAnsi="Times New Roman" w:cs="Times New Roman"/>
              </w:rPr>
              <w:t>1 A</w:t>
            </w:r>
          </w:p>
        </w:tc>
        <w:tc>
          <w:tcPr>
            <w:tcW w:w="2474" w:type="dxa"/>
          </w:tcPr>
          <w:p w:rsidR="002C2768" w:rsidRPr="00D22E7D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7D">
              <w:rPr>
                <w:rFonts w:ascii="Times New Roman" w:hAnsi="Times New Roman" w:cs="Times New Roman"/>
                <w:sz w:val="24"/>
                <w:szCs w:val="24"/>
              </w:rPr>
              <w:t>Silvana Kulušić</w:t>
            </w:r>
          </w:p>
        </w:tc>
        <w:tc>
          <w:tcPr>
            <w:tcW w:w="1560" w:type="dxa"/>
          </w:tcPr>
          <w:p w:rsidR="002C2768" w:rsidRPr="00D22E7D" w:rsidRDefault="000E0A73" w:rsidP="0056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2C2768">
              <w:rPr>
                <w:rFonts w:ascii="Times New Roman" w:hAnsi="Times New Roman" w:cs="Times New Roman"/>
              </w:rPr>
              <w:t>etvrtak</w:t>
            </w:r>
          </w:p>
        </w:tc>
        <w:tc>
          <w:tcPr>
            <w:tcW w:w="5910" w:type="dxa"/>
          </w:tcPr>
          <w:p w:rsidR="002C2768" w:rsidRPr="002C2768" w:rsidRDefault="007E4624" w:rsidP="002C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2768" w:rsidRPr="002C2768">
              <w:rPr>
                <w:rFonts w:ascii="Times New Roman" w:hAnsi="Times New Roman" w:cs="Times New Roman"/>
                <w:sz w:val="24"/>
                <w:szCs w:val="24"/>
              </w:rPr>
              <w:t xml:space="preserve">3 sat           prvi utorak u mjesecu 17.oo – 17.45 </w:t>
            </w:r>
          </w:p>
        </w:tc>
      </w:tr>
      <w:tr w:rsidR="008C18E1" w:rsidTr="007D6898">
        <w:trPr>
          <w:trHeight w:val="346"/>
        </w:trPr>
        <w:tc>
          <w:tcPr>
            <w:tcW w:w="1036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B</w:t>
            </w:r>
          </w:p>
        </w:tc>
        <w:tc>
          <w:tcPr>
            <w:tcW w:w="2474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iljana Stamenković</w:t>
            </w:r>
          </w:p>
        </w:tc>
        <w:tc>
          <w:tcPr>
            <w:tcW w:w="1560" w:type="dxa"/>
          </w:tcPr>
          <w:p w:rsidR="008C18E1" w:rsidRDefault="00E109EB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5910" w:type="dxa"/>
          </w:tcPr>
          <w:p w:rsidR="008C18E1" w:rsidRPr="007D6898" w:rsidRDefault="00E109EB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8C18E1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3C3C97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vi  četvrtak</w:t>
            </w:r>
            <w:r w:rsidR="003C3C97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u mjesecu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 18.oo – 18.45</w:t>
            </w:r>
          </w:p>
        </w:tc>
      </w:tr>
      <w:tr w:rsidR="008C18E1" w:rsidTr="007D6898">
        <w:trPr>
          <w:trHeight w:val="412"/>
        </w:trPr>
        <w:tc>
          <w:tcPr>
            <w:tcW w:w="1036" w:type="dxa"/>
          </w:tcPr>
          <w:p w:rsidR="008C18E1" w:rsidRDefault="003C3C97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A</w:t>
            </w:r>
          </w:p>
        </w:tc>
        <w:tc>
          <w:tcPr>
            <w:tcW w:w="2474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Gašpe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Aužina</w:t>
            </w:r>
            <w:proofErr w:type="spellEnd"/>
          </w:p>
        </w:tc>
        <w:tc>
          <w:tcPr>
            <w:tcW w:w="1560" w:type="dxa"/>
          </w:tcPr>
          <w:p w:rsidR="008C18E1" w:rsidRDefault="000E0A73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5910" w:type="dxa"/>
          </w:tcPr>
          <w:p w:rsidR="008C18E1" w:rsidRPr="007D6898" w:rsidRDefault="000E0A73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sat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nji utorak u mjesecu 18.oo – 18.4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8E1" w:rsidTr="007D6898">
        <w:trPr>
          <w:trHeight w:val="462"/>
        </w:trPr>
        <w:tc>
          <w:tcPr>
            <w:tcW w:w="1036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A</w:t>
            </w:r>
          </w:p>
        </w:tc>
        <w:tc>
          <w:tcPr>
            <w:tcW w:w="2474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la Rodin</w:t>
            </w:r>
          </w:p>
        </w:tc>
        <w:tc>
          <w:tcPr>
            <w:tcW w:w="1560" w:type="dxa"/>
          </w:tcPr>
          <w:p w:rsidR="008C18E1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5910" w:type="dxa"/>
          </w:tcPr>
          <w:p w:rsidR="008C18E1" w:rsidRPr="007D6898" w:rsidRDefault="002C276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8C18E1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>zadnji ponedjeljak u mjesecu 17.3o – 18.15</w:t>
            </w:r>
          </w:p>
        </w:tc>
      </w:tr>
      <w:tr w:rsidR="008C18E1" w:rsidTr="007D6898">
        <w:trPr>
          <w:trHeight w:val="346"/>
        </w:trPr>
        <w:tc>
          <w:tcPr>
            <w:tcW w:w="1036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B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ana Škugor</w:t>
            </w:r>
          </w:p>
        </w:tc>
        <w:tc>
          <w:tcPr>
            <w:tcW w:w="1560" w:type="dxa"/>
          </w:tcPr>
          <w:p w:rsidR="008C18E1" w:rsidRDefault="00E109EB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5910" w:type="dxa"/>
          </w:tcPr>
          <w:p w:rsidR="008C18E1" w:rsidRPr="007D6898" w:rsidRDefault="00B27E63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8E1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09EB">
              <w:rPr>
                <w:rFonts w:ascii="Times New Roman" w:hAnsi="Times New Roman" w:cs="Times New Roman"/>
                <w:sz w:val="24"/>
                <w:szCs w:val="24"/>
              </w:rPr>
              <w:t>zadnji ponedjeljak u mjesecu 17.3o – 18.1</w:t>
            </w:r>
            <w:r w:rsidRPr="007D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8E1" w:rsidTr="007D6898">
        <w:trPr>
          <w:trHeight w:val="355"/>
        </w:trPr>
        <w:tc>
          <w:tcPr>
            <w:tcW w:w="1036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A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vrić</w:t>
            </w:r>
          </w:p>
        </w:tc>
        <w:tc>
          <w:tcPr>
            <w:tcW w:w="1560" w:type="dxa"/>
          </w:tcPr>
          <w:p w:rsidR="008C18E1" w:rsidRDefault="00B27E63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5910" w:type="dxa"/>
          </w:tcPr>
          <w:p w:rsidR="008C18E1" w:rsidRPr="007D6898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4592">
              <w:rPr>
                <w:rFonts w:ascii="Times New Roman" w:hAnsi="Times New Roman" w:cs="Times New Roman"/>
                <w:sz w:val="24"/>
                <w:szCs w:val="24"/>
              </w:rPr>
              <w:t xml:space="preserve"> zadnji utorak u mjesecu 18.oo – 18.4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8E1" w:rsidTr="007D6898">
        <w:trPr>
          <w:trHeight w:val="352"/>
        </w:trPr>
        <w:tc>
          <w:tcPr>
            <w:tcW w:w="1036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B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ordana Mikulandra</w:t>
            </w:r>
          </w:p>
        </w:tc>
        <w:tc>
          <w:tcPr>
            <w:tcW w:w="1560" w:type="dxa"/>
          </w:tcPr>
          <w:p w:rsidR="008C18E1" w:rsidRDefault="00B27E63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5910" w:type="dxa"/>
          </w:tcPr>
          <w:p w:rsidR="008C18E1" w:rsidRPr="007D6898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8C18E1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vi četvrtak</w:t>
            </w:r>
            <w:r w:rsidR="00B27E63" w:rsidRPr="007D6898">
              <w:rPr>
                <w:rFonts w:ascii="Times New Roman" w:hAnsi="Times New Roman" w:cs="Times New Roman"/>
                <w:sz w:val="24"/>
                <w:szCs w:val="24"/>
              </w:rPr>
              <w:t xml:space="preserve"> u mjesecu 17.oo – 17.45</w:t>
            </w:r>
          </w:p>
        </w:tc>
      </w:tr>
      <w:tr w:rsidR="008C18E1" w:rsidTr="007D6898">
        <w:trPr>
          <w:trHeight w:val="343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A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rijana Martinović</w:t>
            </w:r>
          </w:p>
        </w:tc>
        <w:tc>
          <w:tcPr>
            <w:tcW w:w="1560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5910" w:type="dxa"/>
          </w:tcPr>
          <w:p w:rsidR="008C18E1" w:rsidRDefault="007D689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4624">
              <w:rPr>
                <w:rFonts w:ascii="Times New Roman" w:hAnsi="Times New Roman" w:cs="Times New Roman"/>
                <w:sz w:val="24"/>
                <w:szCs w:val="24"/>
              </w:rPr>
              <w:t>4 sat           prvi ponedjeljak u mjesecu 17.3o – 18.1</w:t>
            </w:r>
            <w:r w:rsidR="00857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C18E1" w:rsidTr="007D6898">
        <w:trPr>
          <w:trHeight w:val="354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B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ja Mezin</w:t>
            </w:r>
          </w:p>
        </w:tc>
        <w:tc>
          <w:tcPr>
            <w:tcW w:w="1560" w:type="dxa"/>
          </w:tcPr>
          <w:p w:rsidR="008C18E1" w:rsidRDefault="007D689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5910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zadnji utorak u mjesecu 18.oo – 18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C18E1" w:rsidTr="007D6898">
        <w:trPr>
          <w:trHeight w:val="350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A</w:t>
            </w:r>
          </w:p>
        </w:tc>
        <w:tc>
          <w:tcPr>
            <w:tcW w:w="2474" w:type="dxa"/>
          </w:tcPr>
          <w:p w:rsidR="008C18E1" w:rsidRDefault="007E4624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ana Jardas Duvnjak</w:t>
            </w:r>
          </w:p>
        </w:tc>
        <w:tc>
          <w:tcPr>
            <w:tcW w:w="1560" w:type="dxa"/>
          </w:tcPr>
          <w:p w:rsidR="008C18E1" w:rsidRDefault="00E109EB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jeda </w:t>
            </w:r>
            <w:r w:rsidR="000E0A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10" w:type="dxa"/>
          </w:tcPr>
          <w:p w:rsidR="008C18E1" w:rsidRDefault="00E109EB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9B6400">
              <w:rPr>
                <w:rFonts w:ascii="Times New Roman" w:hAnsi="Times New Roman" w:cs="Times New Roman"/>
                <w:sz w:val="24"/>
                <w:szCs w:val="24"/>
              </w:rPr>
              <w:t xml:space="preserve">            prva</w:t>
            </w:r>
            <w:bookmarkStart w:id="0" w:name="_GoBack"/>
            <w:bookmarkEnd w:id="0"/>
            <w:r w:rsidR="000E0A73">
              <w:rPr>
                <w:rFonts w:ascii="Times New Roman" w:hAnsi="Times New Roman" w:cs="Times New Roman"/>
                <w:sz w:val="24"/>
                <w:szCs w:val="24"/>
              </w:rPr>
              <w:t xml:space="preserve"> srijeda u mjesecu 16.3o – 17.1</w:t>
            </w:r>
            <w:r w:rsidR="007D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8E1" w:rsidTr="007D6898">
        <w:trPr>
          <w:trHeight w:val="346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B</w:t>
            </w:r>
          </w:p>
        </w:tc>
        <w:tc>
          <w:tcPr>
            <w:tcW w:w="2474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4624">
              <w:rPr>
                <w:rFonts w:ascii="Times New Roman" w:hAnsi="Times New Roman" w:cs="Times New Roman"/>
                <w:sz w:val="24"/>
                <w:szCs w:val="24"/>
              </w:rPr>
              <w:t>Matea Laća</w:t>
            </w:r>
          </w:p>
        </w:tc>
        <w:tc>
          <w:tcPr>
            <w:tcW w:w="1560" w:type="dxa"/>
          </w:tcPr>
          <w:p w:rsidR="008C18E1" w:rsidRDefault="0010740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djeljak </w:t>
            </w:r>
          </w:p>
        </w:tc>
        <w:tc>
          <w:tcPr>
            <w:tcW w:w="5910" w:type="dxa"/>
          </w:tcPr>
          <w:p w:rsidR="008C18E1" w:rsidRDefault="007D6898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>3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7400">
              <w:rPr>
                <w:rFonts w:ascii="Times New Roman" w:hAnsi="Times New Roman" w:cs="Times New Roman"/>
                <w:sz w:val="24"/>
                <w:szCs w:val="24"/>
              </w:rPr>
              <w:t>prvi ponedjeljak</w:t>
            </w:r>
            <w:r w:rsidR="00A40C90">
              <w:rPr>
                <w:rFonts w:ascii="Times New Roman" w:hAnsi="Times New Roman" w:cs="Times New Roman"/>
                <w:sz w:val="24"/>
                <w:szCs w:val="24"/>
              </w:rPr>
              <w:t xml:space="preserve"> u mjesecu 17.oo – 17.45</w:t>
            </w:r>
          </w:p>
        </w:tc>
      </w:tr>
      <w:tr w:rsidR="008C18E1" w:rsidTr="007D6898">
        <w:trPr>
          <w:trHeight w:val="356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A</w:t>
            </w:r>
          </w:p>
        </w:tc>
        <w:tc>
          <w:tcPr>
            <w:tcW w:w="2474" w:type="dxa"/>
          </w:tcPr>
          <w:p w:rsidR="008C18E1" w:rsidRDefault="0010740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đ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v</w:t>
            </w:r>
            <w:proofErr w:type="spellEnd"/>
          </w:p>
        </w:tc>
        <w:tc>
          <w:tcPr>
            <w:tcW w:w="1560" w:type="dxa"/>
          </w:tcPr>
          <w:p w:rsidR="008C18E1" w:rsidRDefault="0010740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5910" w:type="dxa"/>
          </w:tcPr>
          <w:p w:rsidR="008C18E1" w:rsidRDefault="0010740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6D1306">
              <w:rPr>
                <w:rFonts w:ascii="Times New Roman" w:hAnsi="Times New Roman" w:cs="Times New Roman"/>
                <w:sz w:val="24"/>
                <w:szCs w:val="24"/>
              </w:rPr>
              <w:t xml:space="preserve">            prvi ponedjeljak u mjesecu 17.oo – 17</w:t>
            </w:r>
            <w:r w:rsidR="00A40C90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C18E1" w:rsidTr="007D6898">
        <w:trPr>
          <w:trHeight w:val="351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B</w:t>
            </w:r>
          </w:p>
        </w:tc>
        <w:tc>
          <w:tcPr>
            <w:tcW w:w="2474" w:type="dxa"/>
          </w:tcPr>
          <w:p w:rsidR="008C18E1" w:rsidRDefault="0010740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ažen Kotarac</w:t>
            </w:r>
          </w:p>
        </w:tc>
        <w:tc>
          <w:tcPr>
            <w:tcW w:w="1560" w:type="dxa"/>
          </w:tcPr>
          <w:p w:rsidR="008C18E1" w:rsidRDefault="0090275D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5910" w:type="dxa"/>
          </w:tcPr>
          <w:p w:rsidR="008C18E1" w:rsidRDefault="00A40C9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2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90275D">
              <w:rPr>
                <w:rFonts w:ascii="Times New Roman" w:hAnsi="Times New Roman" w:cs="Times New Roman"/>
                <w:sz w:val="24"/>
                <w:szCs w:val="24"/>
              </w:rPr>
              <w:t xml:space="preserve">            zadnji utorak u mjesecu 17.oo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C18E1" w:rsidTr="007D6898">
        <w:trPr>
          <w:trHeight w:val="348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A</w:t>
            </w:r>
          </w:p>
        </w:tc>
        <w:tc>
          <w:tcPr>
            <w:tcW w:w="2474" w:type="dxa"/>
          </w:tcPr>
          <w:p w:rsidR="008C18E1" w:rsidRDefault="0090275D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tonija Guberina</w:t>
            </w:r>
          </w:p>
        </w:tc>
        <w:tc>
          <w:tcPr>
            <w:tcW w:w="1560" w:type="dxa"/>
          </w:tcPr>
          <w:p w:rsidR="008C18E1" w:rsidRDefault="0090275D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5910" w:type="dxa"/>
          </w:tcPr>
          <w:p w:rsidR="008C18E1" w:rsidRDefault="00A40C9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27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C236B">
              <w:rPr>
                <w:rFonts w:ascii="Times New Roman" w:hAnsi="Times New Roman" w:cs="Times New Roman"/>
                <w:sz w:val="24"/>
                <w:szCs w:val="24"/>
              </w:rPr>
              <w:t xml:space="preserve"> sat      </w:t>
            </w:r>
            <w:r w:rsidR="00E8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3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EF">
              <w:rPr>
                <w:rFonts w:ascii="Times New Roman" w:hAnsi="Times New Roman" w:cs="Times New Roman"/>
                <w:sz w:val="24"/>
                <w:szCs w:val="24"/>
              </w:rPr>
              <w:t>zadnji ponedjeljak u mjesecu 18.o</w:t>
            </w:r>
            <w:r w:rsidR="00EB7A9A">
              <w:rPr>
                <w:rFonts w:ascii="Times New Roman" w:hAnsi="Times New Roman" w:cs="Times New Roman"/>
                <w:sz w:val="24"/>
                <w:szCs w:val="24"/>
              </w:rPr>
              <w:t>o –</w:t>
            </w:r>
            <w:r w:rsidR="00E80EEF">
              <w:rPr>
                <w:rFonts w:ascii="Times New Roman" w:hAnsi="Times New Roman" w:cs="Times New Roman"/>
                <w:sz w:val="24"/>
                <w:szCs w:val="24"/>
              </w:rPr>
              <w:t xml:space="preserve"> 18.4</w:t>
            </w:r>
            <w:r w:rsidR="00EB7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8E1" w:rsidTr="00857F09">
        <w:trPr>
          <w:trHeight w:val="344"/>
        </w:trPr>
        <w:tc>
          <w:tcPr>
            <w:tcW w:w="1036" w:type="dxa"/>
          </w:tcPr>
          <w:p w:rsidR="008C18E1" w:rsidRDefault="008C18E1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B</w:t>
            </w:r>
          </w:p>
        </w:tc>
        <w:tc>
          <w:tcPr>
            <w:tcW w:w="2474" w:type="dxa"/>
          </w:tcPr>
          <w:p w:rsidR="008C18E1" w:rsidRDefault="00E80EEF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osipa Karadža</w:t>
            </w:r>
          </w:p>
        </w:tc>
        <w:tc>
          <w:tcPr>
            <w:tcW w:w="1560" w:type="dxa"/>
          </w:tcPr>
          <w:p w:rsidR="008C18E1" w:rsidRDefault="00E80EEF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5910" w:type="dxa"/>
          </w:tcPr>
          <w:p w:rsidR="008C18E1" w:rsidRDefault="00A40C90" w:rsidP="005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8C18E1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6D13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80EEF">
              <w:rPr>
                <w:rFonts w:ascii="Times New Roman" w:hAnsi="Times New Roman" w:cs="Times New Roman"/>
                <w:sz w:val="24"/>
                <w:szCs w:val="24"/>
              </w:rPr>
              <w:t>zadnji uto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mjesecu 18.oo – 18.45</w:t>
            </w:r>
          </w:p>
        </w:tc>
      </w:tr>
    </w:tbl>
    <w:p w:rsidR="00563842" w:rsidRDefault="0056384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692" w:rsidRDefault="0019169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692" w:rsidRDefault="00191692" w:rsidP="00563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692" w:rsidRPr="00191692" w:rsidRDefault="00191692" w:rsidP="005638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C18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E1">
        <w:rPr>
          <w:rFonts w:ascii="Times New Roman" w:hAnsi="Times New Roman" w:cs="Times New Roman"/>
        </w:rPr>
        <w:t>Ravnatelj</w:t>
      </w:r>
    </w:p>
    <w:p w:rsidR="00191692" w:rsidRPr="00191692" w:rsidRDefault="00191692" w:rsidP="00563842">
      <w:pPr>
        <w:spacing w:after="0"/>
        <w:rPr>
          <w:rFonts w:ascii="Times New Roman" w:hAnsi="Times New Roman" w:cs="Times New Roman"/>
        </w:rPr>
      </w:pPr>
    </w:p>
    <w:p w:rsidR="00191692" w:rsidRPr="00191692" w:rsidRDefault="00191692" w:rsidP="00563842">
      <w:pPr>
        <w:spacing w:after="0"/>
        <w:rPr>
          <w:rFonts w:ascii="Times New Roman" w:hAnsi="Times New Roman" w:cs="Times New Roman"/>
        </w:rPr>
      </w:pPr>
      <w:r w:rsidRPr="001916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191692">
        <w:rPr>
          <w:rFonts w:ascii="Times New Roman" w:hAnsi="Times New Roman" w:cs="Times New Roman"/>
        </w:rPr>
        <w:t xml:space="preserve"> Emil Božikov, prof.</w:t>
      </w:r>
    </w:p>
    <w:sectPr w:rsidR="00191692" w:rsidRPr="00191692" w:rsidSect="00997A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46" w:rsidRDefault="00720D46" w:rsidP="005223C0">
      <w:pPr>
        <w:spacing w:after="0" w:line="240" w:lineRule="auto"/>
      </w:pPr>
      <w:r>
        <w:separator/>
      </w:r>
    </w:p>
  </w:endnote>
  <w:endnote w:type="continuationSeparator" w:id="0">
    <w:p w:rsidR="00720D46" w:rsidRDefault="00720D46" w:rsidP="005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46" w:rsidRDefault="00720D46" w:rsidP="005223C0">
      <w:pPr>
        <w:spacing w:after="0" w:line="240" w:lineRule="auto"/>
      </w:pPr>
      <w:r>
        <w:separator/>
      </w:r>
    </w:p>
  </w:footnote>
  <w:footnote w:type="continuationSeparator" w:id="0">
    <w:p w:rsidR="00720D46" w:rsidRDefault="00720D46" w:rsidP="005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C0" w:rsidRPr="00154CEC" w:rsidRDefault="00EB26FE" w:rsidP="00154CEC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721485</wp:posOffset>
              </wp:positionH>
              <wp:positionV relativeFrom="paragraph">
                <wp:posOffset>7620</wp:posOffset>
              </wp:positionV>
              <wp:extent cx="3749040" cy="937260"/>
              <wp:effectExtent l="0" t="0" r="381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CEC" w:rsidRPr="00997A5C" w:rsidRDefault="00EB26FE" w:rsidP="00154CE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997A5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OSNOVNA ŠKOLA TINA UJEVIĆA</w:t>
                          </w:r>
                        </w:p>
                        <w:p w:rsidR="00154CEC" w:rsidRPr="00997A5C" w:rsidRDefault="00154CEC" w:rsidP="00154CEC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997A5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Š I B E N I K</w:t>
                          </w:r>
                        </w:p>
                        <w:p w:rsidR="00154CEC" w:rsidRPr="00997A5C" w:rsidRDefault="00154CEC" w:rsidP="00154CEC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997A5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rg Andrije Hebranga 11, 22 000 Šibenik, OIB.29703950756</w:t>
                          </w:r>
                        </w:p>
                        <w:p w:rsidR="00154CEC" w:rsidRPr="00997A5C" w:rsidRDefault="00154CEC" w:rsidP="00154CEC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997A5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el. 022 219 593, 022 331 343, fax. 022 310 363</w:t>
                          </w:r>
                        </w:p>
                        <w:p w:rsidR="00154CEC" w:rsidRPr="00997A5C" w:rsidRDefault="00154CEC" w:rsidP="00997A5C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997A5C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e-mail. ured@os-tujevica-si.skole.hr</w:t>
                          </w:r>
                        </w:p>
                        <w:p w:rsidR="00EB26FE" w:rsidRDefault="00EB26FE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5.55pt;margin-top:.6pt;width:295.2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  <v:textbox>
                <w:txbxContent>
                  <w:p w:rsidR="00154CEC" w:rsidRPr="00997A5C" w:rsidRDefault="00EB26FE" w:rsidP="00154C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OSNOVNA ŠKOLA TINA UJEVIĆA</w:t>
                    </w:r>
                  </w:p>
                  <w:p w:rsidR="00154CEC" w:rsidRPr="00997A5C" w:rsidRDefault="00154CEC" w:rsidP="00154CEC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Š I B E N I K</w:t>
                    </w:r>
                  </w:p>
                  <w:p w:rsidR="00154CEC" w:rsidRPr="00997A5C" w:rsidRDefault="00154CEC" w:rsidP="00154CEC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rg Andrije Hebranga 11, 22 000 Šibenik, OIB.29703950756</w:t>
                    </w:r>
                  </w:p>
                  <w:p w:rsidR="00154CEC" w:rsidRPr="00997A5C" w:rsidRDefault="00154CEC" w:rsidP="00154CEC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</w:t>
                    </w: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l. 022 219 593, 022 331 343, fax. 022 310 363</w:t>
                    </w:r>
                  </w:p>
                  <w:p w:rsidR="00154CEC" w:rsidRPr="00997A5C" w:rsidRDefault="00154CEC" w:rsidP="00997A5C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997A5C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-mail. ured@os-tujevica-si.skole.hr</w:t>
                    </w:r>
                  </w:p>
                  <w:p w:rsidR="00EB26FE" w:rsidRDefault="00EB26FE">
                    <w: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>
          <wp:extent cx="906780" cy="960120"/>
          <wp:effectExtent l="0" t="0" r="762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12709"/>
    <w:multiLevelType w:val="hybridMultilevel"/>
    <w:tmpl w:val="3C82D974"/>
    <w:lvl w:ilvl="0" w:tplc="1AF6A4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C0"/>
    <w:rsid w:val="00000AE5"/>
    <w:rsid w:val="000E0A73"/>
    <w:rsid w:val="00107400"/>
    <w:rsid w:val="00154CEC"/>
    <w:rsid w:val="00191692"/>
    <w:rsid w:val="002C236B"/>
    <w:rsid w:val="002C2768"/>
    <w:rsid w:val="00384C9C"/>
    <w:rsid w:val="00387015"/>
    <w:rsid w:val="003C3C97"/>
    <w:rsid w:val="00446437"/>
    <w:rsid w:val="004D253D"/>
    <w:rsid w:val="005223C0"/>
    <w:rsid w:val="00563842"/>
    <w:rsid w:val="00593ACA"/>
    <w:rsid w:val="005A016C"/>
    <w:rsid w:val="005E5F99"/>
    <w:rsid w:val="006B778E"/>
    <w:rsid w:val="006D1306"/>
    <w:rsid w:val="007207B0"/>
    <w:rsid w:val="00720D46"/>
    <w:rsid w:val="007854F2"/>
    <w:rsid w:val="007A6003"/>
    <w:rsid w:val="007B01AC"/>
    <w:rsid w:val="007D6898"/>
    <w:rsid w:val="007E4624"/>
    <w:rsid w:val="007E5556"/>
    <w:rsid w:val="00857F09"/>
    <w:rsid w:val="00884592"/>
    <w:rsid w:val="008A40BC"/>
    <w:rsid w:val="008C18E1"/>
    <w:rsid w:val="008E5C58"/>
    <w:rsid w:val="0090275D"/>
    <w:rsid w:val="009351ED"/>
    <w:rsid w:val="00975181"/>
    <w:rsid w:val="00997A5C"/>
    <w:rsid w:val="009B6400"/>
    <w:rsid w:val="00A40C90"/>
    <w:rsid w:val="00AC31DD"/>
    <w:rsid w:val="00AF7FAA"/>
    <w:rsid w:val="00B27E63"/>
    <w:rsid w:val="00B95D89"/>
    <w:rsid w:val="00BA306D"/>
    <w:rsid w:val="00C4610B"/>
    <w:rsid w:val="00C52075"/>
    <w:rsid w:val="00C72B7C"/>
    <w:rsid w:val="00CA2EB0"/>
    <w:rsid w:val="00D22E7D"/>
    <w:rsid w:val="00E109EB"/>
    <w:rsid w:val="00E80EEF"/>
    <w:rsid w:val="00EB26FE"/>
    <w:rsid w:val="00EB7A9A"/>
    <w:rsid w:val="00EE1D4A"/>
    <w:rsid w:val="00E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23C0"/>
  </w:style>
  <w:style w:type="paragraph" w:styleId="Podnoje">
    <w:name w:val="footer"/>
    <w:basedOn w:val="Normal"/>
    <w:link w:val="PodnojeChar"/>
    <w:uiPriority w:val="99"/>
    <w:unhideWhenUsed/>
    <w:rsid w:val="0052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23C0"/>
  </w:style>
  <w:style w:type="paragraph" w:styleId="Tekstbalonia">
    <w:name w:val="Balloon Text"/>
    <w:basedOn w:val="Normal"/>
    <w:link w:val="TekstbaloniaChar"/>
    <w:uiPriority w:val="99"/>
    <w:semiHidden/>
    <w:unhideWhenUsed/>
    <w:rsid w:val="006B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78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6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9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23C0"/>
  </w:style>
  <w:style w:type="paragraph" w:styleId="Podnoje">
    <w:name w:val="footer"/>
    <w:basedOn w:val="Normal"/>
    <w:link w:val="PodnojeChar"/>
    <w:uiPriority w:val="99"/>
    <w:unhideWhenUsed/>
    <w:rsid w:val="0052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23C0"/>
  </w:style>
  <w:style w:type="paragraph" w:styleId="Tekstbalonia">
    <w:name w:val="Balloon Text"/>
    <w:basedOn w:val="Normal"/>
    <w:link w:val="TekstbaloniaChar"/>
    <w:uiPriority w:val="99"/>
    <w:semiHidden/>
    <w:unhideWhenUsed/>
    <w:rsid w:val="006B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78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6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9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D7A5-E7B7-418E-8482-A11719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5-04-03T08:04:00Z</cp:lastPrinted>
  <dcterms:created xsi:type="dcterms:W3CDTF">2025-09-16T09:06:00Z</dcterms:created>
  <dcterms:modified xsi:type="dcterms:W3CDTF">2025-09-30T07:25:00Z</dcterms:modified>
</cp:coreProperties>
</file>